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2DC8" w14:textId="77777777" w:rsidR="005A3363" w:rsidRPr="005856FC" w:rsidRDefault="005A3363" w:rsidP="00ED5107">
      <w:pPr>
        <w:pBdr>
          <w:bottom w:val="single" w:sz="6" w:space="1" w:color="auto"/>
        </w:pBdr>
        <w:spacing w:after="120"/>
        <w:rPr>
          <w:rFonts w:asciiTheme="majorHAnsi" w:hAnsiTheme="majorHAnsi"/>
        </w:rPr>
      </w:pPr>
      <w:r w:rsidRPr="005856FC">
        <w:rPr>
          <w:rFonts w:asciiTheme="majorHAnsi" w:hAnsiTheme="majorHAnsi"/>
          <w:b/>
          <w:bCs/>
        </w:rPr>
        <w:t>Direct Contract Proposal Template Eligibility Criteria</w:t>
      </w:r>
    </w:p>
    <w:p w14:paraId="2C511804" w14:textId="77777777" w:rsidR="005A3363" w:rsidRPr="005856FC" w:rsidRDefault="005A3363" w:rsidP="00ED5107">
      <w:pPr>
        <w:numPr>
          <w:ilvl w:val="0"/>
          <w:numId w:val="5"/>
        </w:numPr>
        <w:pBdr>
          <w:bottom w:val="single" w:sz="6" w:space="1" w:color="auto"/>
        </w:pBdr>
        <w:spacing w:after="120" w:line="278" w:lineRule="auto"/>
        <w:rPr>
          <w:rFonts w:asciiTheme="majorHAnsi" w:hAnsiTheme="majorHAnsi"/>
        </w:rPr>
      </w:pPr>
      <w:r w:rsidRPr="005856FC">
        <w:rPr>
          <w:rFonts w:asciiTheme="majorHAnsi" w:hAnsiTheme="majorHAnsi"/>
        </w:rPr>
        <w:t xml:space="preserve">The provider </w:t>
      </w:r>
      <w:r w:rsidRPr="005856FC">
        <w:rPr>
          <w:rFonts w:asciiTheme="majorHAnsi" w:hAnsiTheme="majorHAnsi"/>
          <w:b/>
          <w:bCs/>
        </w:rPr>
        <w:t>must already be an existing provider</w:t>
      </w:r>
      <w:r w:rsidRPr="005856FC">
        <w:rPr>
          <w:rFonts w:asciiTheme="majorHAnsi" w:hAnsiTheme="majorHAnsi"/>
        </w:rPr>
        <w:t xml:space="preserve"> within the system.</w:t>
      </w:r>
    </w:p>
    <w:p w14:paraId="3E131A6F" w14:textId="77777777" w:rsidR="005A3363" w:rsidRPr="005856FC" w:rsidRDefault="005A3363" w:rsidP="00ED5107">
      <w:pPr>
        <w:numPr>
          <w:ilvl w:val="0"/>
          <w:numId w:val="5"/>
        </w:numPr>
        <w:pBdr>
          <w:bottom w:val="single" w:sz="6" w:space="1" w:color="auto"/>
        </w:pBdr>
        <w:spacing w:after="120" w:line="278" w:lineRule="auto"/>
        <w:rPr>
          <w:rFonts w:asciiTheme="majorHAnsi" w:hAnsiTheme="majorHAnsi"/>
        </w:rPr>
      </w:pPr>
      <w:r w:rsidRPr="005856FC">
        <w:rPr>
          <w:rFonts w:asciiTheme="majorHAnsi" w:hAnsiTheme="majorHAnsi"/>
        </w:rPr>
        <w:t xml:space="preserve">The provider must be seeking to deliver a service that is </w:t>
      </w:r>
      <w:r w:rsidRPr="005856FC">
        <w:rPr>
          <w:rFonts w:asciiTheme="majorHAnsi" w:hAnsiTheme="majorHAnsi"/>
          <w:b/>
          <w:bCs/>
        </w:rPr>
        <w:t>already listed in the COC Manual</w:t>
      </w:r>
      <w:r w:rsidRPr="005856FC">
        <w:rPr>
          <w:rFonts w:asciiTheme="majorHAnsi" w:hAnsiTheme="majorHAnsi"/>
        </w:rPr>
        <w:t>.</w:t>
      </w:r>
    </w:p>
    <w:p w14:paraId="677520EA" w14:textId="730AB035" w:rsidR="00ED5107" w:rsidRDefault="005A3363" w:rsidP="00ED5107">
      <w:pPr>
        <w:pBdr>
          <w:bottom w:val="single" w:sz="6" w:space="1" w:color="auto"/>
        </w:pBdr>
        <w:spacing w:after="120" w:line="278" w:lineRule="auto"/>
        <w:rPr>
          <w:rFonts w:asciiTheme="majorHAnsi" w:hAnsiTheme="majorHAnsi"/>
        </w:rPr>
      </w:pPr>
      <w:r w:rsidRPr="005856FC">
        <w:rPr>
          <w:rFonts w:ascii="Segoe UI Emoji" w:hAnsi="Segoe UI Emoji" w:cs="Segoe UI Emoji"/>
        </w:rPr>
        <w:t>❌</w:t>
      </w:r>
      <w:r w:rsidRPr="005856FC">
        <w:rPr>
          <w:rFonts w:asciiTheme="majorHAnsi" w:hAnsiTheme="majorHAnsi"/>
        </w:rPr>
        <w:t xml:space="preserve"> If the provider is proposing to deliver a </w:t>
      </w:r>
      <w:r w:rsidRPr="005856FC">
        <w:rPr>
          <w:rFonts w:asciiTheme="majorHAnsi" w:hAnsiTheme="majorHAnsi"/>
          <w:b/>
          <w:bCs/>
        </w:rPr>
        <w:t xml:space="preserve">new service that is </w:t>
      </w:r>
      <w:r w:rsidRPr="005856FC">
        <w:rPr>
          <w:rFonts w:asciiTheme="majorHAnsi" w:hAnsiTheme="majorHAnsi"/>
          <w:b/>
          <w:bCs/>
          <w:i/>
          <w:iCs/>
        </w:rPr>
        <w:t>not</w:t>
      </w:r>
      <w:r w:rsidRPr="005856FC">
        <w:rPr>
          <w:rFonts w:asciiTheme="majorHAnsi" w:hAnsiTheme="majorHAnsi"/>
          <w:b/>
          <w:bCs/>
        </w:rPr>
        <w:t xml:space="preserve"> in the COC Manual</w:t>
      </w:r>
      <w:r w:rsidRPr="005856FC">
        <w:rPr>
          <w:rFonts w:asciiTheme="majorHAnsi" w:hAnsiTheme="majorHAnsi"/>
        </w:rPr>
        <w:t xml:space="preserve">, </w:t>
      </w:r>
      <w:r w:rsidRPr="005856FC">
        <w:rPr>
          <w:rFonts w:asciiTheme="majorHAnsi" w:hAnsiTheme="majorHAnsi"/>
          <w:b/>
          <w:bCs/>
        </w:rPr>
        <w:t>do not proceed further</w:t>
      </w:r>
      <w:r w:rsidRPr="005856FC">
        <w:rPr>
          <w:rFonts w:asciiTheme="majorHAnsi" w:hAnsiTheme="majorHAnsi"/>
        </w:rPr>
        <w:t xml:space="preserve"> with the direct contract proposal template</w:t>
      </w:r>
      <w:r w:rsidR="00385530">
        <w:rPr>
          <w:rFonts w:asciiTheme="majorHAnsi" w:hAnsiTheme="majorHAnsi"/>
        </w:rPr>
        <w:t>, please complete the Intent to Propose.</w:t>
      </w:r>
    </w:p>
    <w:p w14:paraId="18C6145C" w14:textId="50CDB802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>Submission Date to DBH</w:t>
      </w:r>
      <w:r w:rsidRPr="00FB5C9F">
        <w:rPr>
          <w:rFonts w:asciiTheme="majorHAnsi" w:hAnsiTheme="majorHAnsi"/>
          <w:b/>
          <w:bCs/>
          <w:sz w:val="20"/>
          <w:szCs w:val="20"/>
        </w:rPr>
        <w:t xml:space="preserve">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-1546526357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Pr="005856FC">
        <w:rPr>
          <w:rFonts w:asciiTheme="majorHAnsi" w:hAnsiTheme="majorHAnsi"/>
          <w:b/>
          <w:bCs/>
          <w:sz w:val="20"/>
          <w:szCs w:val="20"/>
        </w:rPr>
        <w:t>Requesting Region</w:t>
      </w:r>
      <w:r w:rsidRPr="00FB5C9F">
        <w:rPr>
          <w:rFonts w:asciiTheme="majorHAnsi" w:hAnsiTheme="majorHAnsi"/>
          <w:b/>
          <w:bCs/>
          <w:sz w:val="20"/>
          <w:szCs w:val="20"/>
        </w:rPr>
        <w:t xml:space="preserve">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-208421006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                   </w:t>
      </w:r>
    </w:p>
    <w:p w14:paraId="3042EA35" w14:textId="667025F6" w:rsidR="00EA3B89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Provider Name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811592180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  <w:r w:rsidR="00EA3B89" w:rsidRPr="00EA3B8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Pr="005856FC">
        <w:rPr>
          <w:rFonts w:asciiTheme="majorHAnsi" w:hAnsiTheme="majorHAnsi"/>
          <w:b/>
          <w:bCs/>
          <w:sz w:val="20"/>
          <w:szCs w:val="20"/>
        </w:rPr>
        <w:t xml:space="preserve">Service Name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332738189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476D0E9C" w14:textId="1EA4DDDC" w:rsidR="00B4233F" w:rsidRPr="005856FC" w:rsidRDefault="00B4233F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>Proposed Funding Amount</w:t>
      </w:r>
      <w:r w:rsidR="00EA3B89">
        <w:rPr>
          <w:rFonts w:asciiTheme="majorHAnsi" w:hAnsiTheme="majorHAnsi"/>
          <w:b/>
          <w:bCs/>
          <w:sz w:val="20"/>
          <w:szCs w:val="20"/>
        </w:rPr>
        <w:t xml:space="preserve">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-410309045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     </w:t>
      </w:r>
    </w:p>
    <w:p w14:paraId="2437D194" w14:textId="3B5650DE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>Funding Source: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185609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EA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Federal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17919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State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131522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Both</w:t>
      </w:r>
      <w:r w:rsidRPr="005856FC">
        <w:rPr>
          <w:rFonts w:asciiTheme="majorHAnsi" w:hAnsiTheme="majorHAnsi"/>
          <w:b/>
          <w:bCs/>
          <w:sz w:val="20"/>
          <w:szCs w:val="20"/>
        </w:rPr>
        <w:tab/>
        <w:t xml:space="preserve">                </w:t>
      </w:r>
    </w:p>
    <w:p w14:paraId="0C6FCE2F" w14:textId="27E5410E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Does the service currently exist in the Region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9228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YES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198353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NO</w:t>
      </w:r>
    </w:p>
    <w:p w14:paraId="0CAF99FB" w14:textId="62EC740C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If yes, does the utilization of such service support the need for increased capacity in the Region? (examples: long waiting list, continued need shift dollars etc.)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17288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YES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211474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NO </w:t>
      </w:r>
    </w:p>
    <w:p w14:paraId="12777AD3" w14:textId="6D535323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If no to the above question is this service a core service requirement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1341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856FC">
        <w:rPr>
          <w:rFonts w:asciiTheme="majorHAnsi" w:hAnsiTheme="majorHAnsi"/>
          <w:b/>
          <w:bCs/>
          <w:sz w:val="20"/>
          <w:szCs w:val="20"/>
        </w:rPr>
        <w:t>Y</w:t>
      </w:r>
      <w:r w:rsidR="00263E3D">
        <w:rPr>
          <w:rFonts w:asciiTheme="majorHAnsi" w:hAnsiTheme="majorHAnsi"/>
          <w:b/>
          <w:bCs/>
          <w:sz w:val="20"/>
          <w:szCs w:val="20"/>
        </w:rPr>
        <w:t>ES</w:t>
      </w:r>
      <w:r w:rsidRPr="005856FC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75008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856FC">
        <w:rPr>
          <w:rFonts w:asciiTheme="majorHAnsi" w:hAnsiTheme="majorHAnsi"/>
          <w:b/>
          <w:bCs/>
          <w:sz w:val="20"/>
          <w:szCs w:val="20"/>
        </w:rPr>
        <w:t>N</w:t>
      </w:r>
      <w:r w:rsidR="00263E3D">
        <w:rPr>
          <w:rFonts w:asciiTheme="majorHAnsi" w:hAnsiTheme="majorHAnsi"/>
          <w:b/>
          <w:bCs/>
          <w:sz w:val="20"/>
          <w:szCs w:val="20"/>
        </w:rPr>
        <w:t>O</w:t>
      </w:r>
    </w:p>
    <w:p w14:paraId="673744B1" w14:textId="2245E351" w:rsidR="001178E1" w:rsidRDefault="00CB1799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If not a core service, please provide a sentence to support the </w:t>
      </w:r>
      <w:r w:rsidR="00ED5107">
        <w:rPr>
          <w:rFonts w:asciiTheme="majorHAnsi" w:hAnsiTheme="majorHAnsi"/>
          <w:b/>
          <w:bCs/>
          <w:sz w:val="20"/>
          <w:szCs w:val="20"/>
        </w:rPr>
        <w:t>r</w:t>
      </w:r>
      <w:r>
        <w:rPr>
          <w:rFonts w:asciiTheme="majorHAnsi" w:hAnsiTheme="majorHAnsi"/>
          <w:b/>
          <w:bCs/>
          <w:sz w:val="20"/>
          <w:szCs w:val="20"/>
        </w:rPr>
        <w:t>equest:</w:t>
      </w:r>
      <w:r w:rsidR="00EA3B89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729349102"/>
          <w:placeholder>
            <w:docPart w:val="DefaultPlaceholder_-1854013440"/>
          </w:placeholder>
          <w:showingPlcHdr/>
        </w:sdtPr>
        <w:sdtEndPr/>
        <w:sdtContent>
          <w:r w:rsidR="00EA3B89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30C5BAD1" w14:textId="06D17A66" w:rsidR="001178E1" w:rsidRPr="005856FC" w:rsidRDefault="001178E1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1572D344">
        <w:rPr>
          <w:rFonts w:asciiTheme="majorHAnsi" w:hAnsiTheme="majorHAnsi"/>
          <w:b/>
          <w:bCs/>
          <w:sz w:val="20"/>
          <w:szCs w:val="20"/>
        </w:rPr>
        <w:t>Goals of the service (</w:t>
      </w:r>
      <w:r w:rsidR="001B757A" w:rsidRPr="1572D344">
        <w:rPr>
          <w:rFonts w:asciiTheme="majorHAnsi" w:hAnsiTheme="majorHAnsi"/>
          <w:b/>
          <w:bCs/>
          <w:sz w:val="20"/>
          <w:szCs w:val="20"/>
        </w:rPr>
        <w:t xml:space="preserve">Which outcome metric will this service meet? </w:t>
      </w:r>
      <w:r w:rsidRPr="1572D344">
        <w:rPr>
          <w:rFonts w:asciiTheme="majorHAnsi" w:hAnsiTheme="majorHAnsi"/>
          <w:b/>
          <w:bCs/>
          <w:sz w:val="20"/>
          <w:szCs w:val="20"/>
        </w:rPr>
        <w:t xml:space="preserve">How will this service meet the </w:t>
      </w:r>
      <w:r w:rsidR="001B757A" w:rsidRPr="1572D344">
        <w:rPr>
          <w:rFonts w:asciiTheme="majorHAnsi" w:hAnsiTheme="majorHAnsi"/>
          <w:b/>
          <w:bCs/>
          <w:sz w:val="20"/>
          <w:szCs w:val="20"/>
        </w:rPr>
        <w:t>outcome metrics?)</w:t>
      </w:r>
    </w:p>
    <w:p w14:paraId="24784761" w14:textId="469AB0DC" w:rsidR="001B757A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-166901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52650" w:rsidRPr="005856FC">
        <w:rPr>
          <w:rFonts w:asciiTheme="majorHAnsi" w:hAnsiTheme="majorHAnsi"/>
          <w:b/>
          <w:bCs/>
          <w:sz w:val="20"/>
          <w:szCs w:val="20"/>
        </w:rPr>
        <w:t>Discharged into Stable Living Arrangement</w:t>
      </w:r>
      <w:r w:rsidR="006D6DF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-1329988691"/>
          <w:placeholder>
            <w:docPart w:val="DefaultPlaceholder_-1854013440"/>
          </w:placeholder>
          <w:showingPlcHdr/>
        </w:sdtPr>
        <w:sdtEndPr/>
        <w:sdtContent>
          <w:r w:rsidR="00263E3D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27CDCF00" w14:textId="11F2E136" w:rsidR="00352650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-187668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5856FC" w:rsidRPr="005856FC">
        <w:rPr>
          <w:rFonts w:asciiTheme="majorHAnsi" w:hAnsiTheme="majorHAnsi"/>
          <w:b/>
          <w:bCs/>
          <w:sz w:val="20"/>
          <w:szCs w:val="20"/>
        </w:rPr>
        <w:t>W</w:t>
      </w:r>
      <w:r w:rsidR="00352650" w:rsidRPr="005856FC">
        <w:rPr>
          <w:rFonts w:asciiTheme="majorHAnsi" w:hAnsiTheme="majorHAnsi"/>
          <w:b/>
          <w:bCs/>
          <w:sz w:val="20"/>
          <w:szCs w:val="20"/>
        </w:rPr>
        <w:t>ithin the Labor Market and Discharged as Employed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-565417190"/>
          <w:placeholder>
            <w:docPart w:val="DefaultPlaceholder_-1854013440"/>
          </w:placeholder>
          <w:showingPlcHdr/>
        </w:sdtPr>
        <w:sdtEndPr/>
        <w:sdtContent>
          <w:r w:rsidR="00263E3D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4802FE02" w14:textId="4E2A561C" w:rsidR="00352650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178021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52650" w:rsidRPr="005856FC">
        <w:rPr>
          <w:rFonts w:asciiTheme="majorHAnsi" w:hAnsiTheme="majorHAnsi"/>
          <w:b/>
          <w:bCs/>
          <w:sz w:val="20"/>
          <w:szCs w:val="20"/>
        </w:rPr>
        <w:t>Tenure in the Commun</w:t>
      </w:r>
      <w:r w:rsidR="00263E3D">
        <w:rPr>
          <w:rFonts w:asciiTheme="majorHAnsi" w:hAnsiTheme="majorHAnsi"/>
          <w:b/>
          <w:bCs/>
          <w:sz w:val="20"/>
          <w:szCs w:val="20"/>
        </w:rPr>
        <w:t>it</w:t>
      </w:r>
      <w:r w:rsidR="00352650" w:rsidRPr="005856FC">
        <w:rPr>
          <w:rFonts w:asciiTheme="majorHAnsi" w:hAnsiTheme="majorHAnsi"/>
          <w:b/>
          <w:bCs/>
          <w:sz w:val="20"/>
          <w:szCs w:val="20"/>
        </w:rPr>
        <w:t>y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1201897783"/>
          <w:placeholder>
            <w:docPart w:val="DefaultPlaceholder_-1854013440"/>
          </w:placeholder>
          <w:showingPlcHdr/>
        </w:sdtPr>
        <w:sdtEndPr/>
        <w:sdtContent>
          <w:r w:rsidR="00263E3D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54DD0ADB" w14:textId="150F4426" w:rsidR="00352650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-20995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263E3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52650" w:rsidRPr="005856FC">
        <w:rPr>
          <w:rFonts w:asciiTheme="majorHAnsi" w:hAnsiTheme="majorHAnsi"/>
          <w:b/>
          <w:bCs/>
          <w:sz w:val="20"/>
          <w:szCs w:val="20"/>
        </w:rPr>
        <w:t>Average Length of Stay in Acute Inpatient Hospitalization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1977328408"/>
          <w:placeholder>
            <w:docPart w:val="DefaultPlaceholder_-1854013440"/>
          </w:placeholder>
          <w:showingPlcHdr/>
        </w:sdtPr>
        <w:sdtEndPr/>
        <w:sdtContent>
          <w:r w:rsidR="00263E3D" w:rsidRPr="00EA3B89">
            <w:rPr>
              <w:rStyle w:val="PlaceholderText"/>
              <w:u w:val="single"/>
            </w:rPr>
            <w:t>Click or tap here to enter text.</w:t>
          </w:r>
        </w:sdtContent>
      </w:sdt>
    </w:p>
    <w:p w14:paraId="5FF97398" w14:textId="77777777" w:rsidR="005856FC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>What Federal/State priority population does this focus on: (Check all that apply)</w:t>
      </w:r>
    </w:p>
    <w:p w14:paraId="7FD48367" w14:textId="470FE404" w:rsidR="005856FC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18838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856FC" w:rsidRPr="005856FC">
        <w:rPr>
          <w:rFonts w:asciiTheme="majorHAnsi" w:hAnsiTheme="majorHAnsi"/>
          <w:b/>
          <w:bCs/>
          <w:sz w:val="20"/>
          <w:szCs w:val="20"/>
        </w:rPr>
        <w:t xml:space="preserve"> Pregnant women who inject drugs</w:t>
      </w:r>
    </w:p>
    <w:p w14:paraId="16C209EC" w14:textId="47AB51C8" w:rsidR="005856FC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774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856FC" w:rsidRPr="005856FC">
        <w:rPr>
          <w:rFonts w:asciiTheme="majorHAnsi" w:hAnsiTheme="majorHAnsi"/>
          <w:b/>
          <w:bCs/>
          <w:sz w:val="20"/>
          <w:szCs w:val="20"/>
        </w:rPr>
        <w:t xml:space="preserve"> Pregnant women who abuse substances in other ways </w:t>
      </w:r>
    </w:p>
    <w:p w14:paraId="2D034DD2" w14:textId="126D47D1" w:rsidR="005856FC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-134856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856FC" w:rsidRPr="005856FC">
        <w:rPr>
          <w:rFonts w:asciiTheme="majorHAnsi" w:hAnsiTheme="majorHAnsi"/>
          <w:b/>
          <w:bCs/>
          <w:sz w:val="20"/>
          <w:szCs w:val="20"/>
        </w:rPr>
        <w:t xml:space="preserve"> Other Individuals who inject drugs</w:t>
      </w:r>
    </w:p>
    <w:p w14:paraId="72CD35C5" w14:textId="0568CE75" w:rsidR="005856FC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5670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856FC" w:rsidRPr="005856FC">
        <w:rPr>
          <w:rFonts w:asciiTheme="majorHAnsi" w:hAnsiTheme="majorHAnsi"/>
          <w:b/>
          <w:bCs/>
          <w:sz w:val="20"/>
          <w:szCs w:val="20"/>
        </w:rPr>
        <w:t xml:space="preserve"> Women with Dep children/including women that are trying to regain custody </w:t>
      </w:r>
    </w:p>
    <w:p w14:paraId="4594C785" w14:textId="20C51474" w:rsidR="005856FC" w:rsidRPr="005856FC" w:rsidRDefault="00D80170" w:rsidP="00191CEE">
      <w:pPr>
        <w:spacing w:after="40"/>
        <w:ind w:left="720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id w:val="-15530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5856FC" w:rsidRPr="005856FC">
        <w:rPr>
          <w:rFonts w:asciiTheme="majorHAnsi" w:hAnsiTheme="majorHAnsi"/>
          <w:b/>
          <w:bCs/>
          <w:sz w:val="20"/>
          <w:szCs w:val="20"/>
        </w:rPr>
        <w:t xml:space="preserve"> All others </w:t>
      </w:r>
    </w:p>
    <w:p w14:paraId="44BD0636" w14:textId="041A9C95" w:rsidR="00352650" w:rsidRPr="005856FC" w:rsidRDefault="005856FC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Is the provider qualified to provide the intended service?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44331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Y</w:t>
      </w:r>
      <w:r w:rsidR="00EA3B89">
        <w:rPr>
          <w:rFonts w:asciiTheme="majorHAnsi" w:hAnsiTheme="majorHAnsi"/>
          <w:b/>
          <w:bCs/>
          <w:sz w:val="20"/>
          <w:szCs w:val="20"/>
        </w:rPr>
        <w:t>ES</w:t>
      </w:r>
      <w:r w:rsidRPr="005856FC">
        <w:rPr>
          <w:rFonts w:asciiTheme="majorHAnsi" w:hAnsi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3561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 xml:space="preserve"> N</w:t>
      </w:r>
      <w:r w:rsidR="00EA3B89">
        <w:rPr>
          <w:rFonts w:asciiTheme="majorHAnsi" w:hAnsiTheme="majorHAnsi"/>
          <w:b/>
          <w:bCs/>
          <w:sz w:val="20"/>
          <w:szCs w:val="20"/>
        </w:rPr>
        <w:t>O</w:t>
      </w:r>
    </w:p>
    <w:p w14:paraId="1B2D0242" w14:textId="776D4AD2" w:rsidR="005A3363" w:rsidRDefault="005A3363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  <w:r w:rsidRPr="005856FC">
        <w:rPr>
          <w:rFonts w:asciiTheme="majorHAnsi" w:hAnsiTheme="majorHAnsi"/>
          <w:b/>
          <w:bCs/>
          <w:sz w:val="20"/>
          <w:szCs w:val="20"/>
        </w:rPr>
        <w:t xml:space="preserve">Is the existing provider on a Corrective Action Plan? 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162434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CB1799">
        <w:rPr>
          <w:rFonts w:asciiTheme="majorHAnsi" w:hAnsiTheme="majorHAnsi"/>
          <w:b/>
          <w:bCs/>
          <w:sz w:val="20"/>
          <w:szCs w:val="20"/>
        </w:rPr>
        <w:t xml:space="preserve"> Y</w:t>
      </w:r>
      <w:r w:rsidR="00EA3B89">
        <w:rPr>
          <w:rFonts w:asciiTheme="majorHAnsi" w:hAnsiTheme="majorHAnsi"/>
          <w:b/>
          <w:bCs/>
          <w:sz w:val="20"/>
          <w:szCs w:val="20"/>
        </w:rPr>
        <w:t>ES</w:t>
      </w:r>
      <w:r w:rsidR="00CB1799">
        <w:rPr>
          <w:rFonts w:asciiTheme="majorHAnsi" w:hAnsiTheme="majorHAnsi"/>
          <w:b/>
          <w:bCs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0"/>
          </w:rPr>
          <w:id w:val="-17791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E3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CB1799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gramStart"/>
      <w:r w:rsidR="00CB1799">
        <w:rPr>
          <w:rFonts w:asciiTheme="majorHAnsi" w:hAnsiTheme="majorHAnsi"/>
          <w:b/>
          <w:bCs/>
          <w:sz w:val="20"/>
          <w:szCs w:val="20"/>
        </w:rPr>
        <w:t>N</w:t>
      </w:r>
      <w:r w:rsidR="00EA3B89">
        <w:rPr>
          <w:rFonts w:asciiTheme="majorHAnsi" w:hAnsiTheme="majorHAnsi"/>
          <w:b/>
          <w:bCs/>
          <w:sz w:val="20"/>
          <w:szCs w:val="20"/>
        </w:rPr>
        <w:t xml:space="preserve">O  </w:t>
      </w:r>
      <w:r w:rsidR="00CB1799" w:rsidRPr="005856F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="00CB1799" w:rsidRPr="005856FC">
        <w:rPr>
          <w:rFonts w:asciiTheme="majorHAnsi" w:hAnsiTheme="majorHAnsi"/>
          <w:b/>
          <w:bCs/>
          <w:sz w:val="20"/>
          <w:szCs w:val="20"/>
        </w:rPr>
        <w:t xml:space="preserve"> yes, please </w:t>
      </w:r>
      <w:r w:rsidR="00263E3D">
        <w:rPr>
          <w:rFonts w:asciiTheme="majorHAnsi" w:hAnsiTheme="majorHAnsi"/>
          <w:b/>
          <w:bCs/>
          <w:sz w:val="20"/>
          <w:szCs w:val="20"/>
        </w:rPr>
        <w:t>d</w:t>
      </w:r>
      <w:r w:rsidR="00CB1799" w:rsidRPr="005856FC">
        <w:rPr>
          <w:rFonts w:asciiTheme="majorHAnsi" w:hAnsiTheme="majorHAnsi"/>
          <w:b/>
          <w:bCs/>
          <w:sz w:val="20"/>
          <w:szCs w:val="20"/>
        </w:rPr>
        <w:t>escribe</w:t>
      </w:r>
      <w:r w:rsidR="00263E3D">
        <w:rPr>
          <w:rFonts w:asciiTheme="majorHAnsi" w:hAnsiTheme="majorHAnsi"/>
          <w:b/>
          <w:bCs/>
          <w:sz w:val="20"/>
          <w:szCs w:val="20"/>
        </w:rPr>
        <w:t xml:space="preserve">: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1080646588"/>
          <w:placeholder>
            <w:docPart w:val="DefaultPlaceholder_-1854013440"/>
          </w:placeholder>
          <w:showingPlcHdr/>
        </w:sdtPr>
        <w:sdtEndPr/>
        <w:sdtContent>
          <w:r w:rsidR="00263E3D" w:rsidRPr="00BC69F9">
            <w:rPr>
              <w:rStyle w:val="PlaceholderText"/>
              <w:u w:val="single"/>
            </w:rPr>
            <w:t>Click or tap here to enter text.</w:t>
          </w:r>
        </w:sdtContent>
      </w:sdt>
      <w:r w:rsidRPr="005856FC">
        <w:rPr>
          <w:rFonts w:asciiTheme="majorHAnsi" w:hAnsiTheme="majorHAnsi"/>
          <w:b/>
          <w:bCs/>
          <w:sz w:val="20"/>
          <w:szCs w:val="20"/>
        </w:rPr>
        <w:tab/>
      </w:r>
    </w:p>
    <w:p w14:paraId="4EFD7AF5" w14:textId="77777777" w:rsidR="00911532" w:rsidRDefault="00911532" w:rsidP="00191CEE">
      <w:pPr>
        <w:spacing w:after="40"/>
        <w:rPr>
          <w:rFonts w:asciiTheme="majorHAnsi" w:hAnsiTheme="majorHAnsi"/>
          <w:b/>
          <w:bCs/>
          <w:sz w:val="20"/>
          <w:szCs w:val="20"/>
        </w:rPr>
      </w:pPr>
    </w:p>
    <w:p w14:paraId="52CE89E5" w14:textId="52E1B023" w:rsidR="00263E3D" w:rsidRPr="00BC69F9" w:rsidRDefault="00ED5107" w:rsidP="00191CEE">
      <w:pPr>
        <w:spacing w:after="40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</w:rPr>
        <w:t>If requesting Capacity Development Funding (CAD), please provide a s</w:t>
      </w:r>
      <w:r w:rsidR="00C44EA1">
        <w:rPr>
          <w:rFonts w:asciiTheme="majorHAnsi" w:hAnsiTheme="majorHAnsi"/>
          <w:b/>
          <w:bCs/>
          <w:sz w:val="20"/>
          <w:szCs w:val="20"/>
        </w:rPr>
        <w:t>ummary of</w:t>
      </w:r>
      <w:r>
        <w:rPr>
          <w:rFonts w:asciiTheme="majorHAnsi" w:hAnsiTheme="majorHAnsi"/>
          <w:b/>
          <w:bCs/>
          <w:sz w:val="20"/>
          <w:szCs w:val="20"/>
        </w:rPr>
        <w:t xml:space="preserve"> utilization</w:t>
      </w:r>
      <w:r w:rsidR="00735A1B">
        <w:rPr>
          <w:rFonts w:asciiTheme="majorHAnsi" w:hAnsiTheme="majorHAnsi"/>
          <w:b/>
          <w:bCs/>
          <w:sz w:val="20"/>
          <w:szCs w:val="20"/>
        </w:rPr>
        <w:t xml:space="preserve"> and attach BH-20 and BH-5</w:t>
      </w:r>
      <w:r>
        <w:rPr>
          <w:rFonts w:asciiTheme="majorHAnsi" w:hAnsiTheme="majorHAnsi"/>
          <w:b/>
          <w:bCs/>
          <w:sz w:val="20"/>
          <w:szCs w:val="20"/>
        </w:rPr>
        <w:t>:</w:t>
      </w:r>
      <w:r w:rsidR="00911532">
        <w:rPr>
          <w:rFonts w:asciiTheme="majorHAnsi" w:hAnsi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/>
            <w:b/>
            <w:bCs/>
            <w:sz w:val="20"/>
            <w:szCs w:val="20"/>
            <w:u w:val="single"/>
          </w:rPr>
          <w:id w:val="145565320"/>
          <w:placeholder>
            <w:docPart w:val="DefaultPlaceholder_-1854013440"/>
          </w:placeholder>
          <w:showingPlcHdr/>
        </w:sdtPr>
        <w:sdtEndPr/>
        <w:sdtContent>
          <w:r w:rsidR="00263E3D" w:rsidRPr="00BC69F9">
            <w:rPr>
              <w:rStyle w:val="PlaceholderText"/>
              <w:u w:val="single"/>
            </w:rPr>
            <w:t>Click or tap here to enter text.</w:t>
          </w:r>
        </w:sdtContent>
      </w:sdt>
    </w:p>
    <w:p w14:paraId="0AB415BB" w14:textId="77777777" w:rsidR="00BC69F9" w:rsidRDefault="00BC69F9" w:rsidP="00191CEE">
      <w:pPr>
        <w:spacing w:after="4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10CEF9D" w14:textId="792240C5" w:rsidR="001976D3" w:rsidRPr="001976D3" w:rsidRDefault="005856FC" w:rsidP="00191CEE">
      <w:pPr>
        <w:spacing w:after="40"/>
      </w:pPr>
      <w:r w:rsidRPr="00BC69F9">
        <w:rPr>
          <w:rFonts w:asciiTheme="majorHAnsi" w:hAnsiTheme="majorHAnsi"/>
          <w:b/>
          <w:bCs/>
          <w:sz w:val="20"/>
          <w:szCs w:val="20"/>
          <w:u w:val="single"/>
        </w:rPr>
        <w:t>Required Documents to Attach</w:t>
      </w:r>
      <w:r w:rsidRPr="005856FC">
        <w:rPr>
          <w:rFonts w:asciiTheme="majorHAnsi" w:hAnsiTheme="majorHAnsi"/>
          <w:b/>
          <w:bCs/>
          <w:sz w:val="20"/>
          <w:szCs w:val="20"/>
        </w:rPr>
        <w:t xml:space="preserve">: Copy of Contract, BH-20 for Provider, Shift Request Form, </w:t>
      </w:r>
      <w:r w:rsidR="00BC69F9">
        <w:rPr>
          <w:rFonts w:asciiTheme="majorHAnsi" w:hAnsiTheme="majorHAnsi"/>
          <w:b/>
          <w:bCs/>
          <w:sz w:val="20"/>
          <w:szCs w:val="20"/>
        </w:rPr>
        <w:t xml:space="preserve">and </w:t>
      </w:r>
      <w:r w:rsidRPr="005856FC">
        <w:rPr>
          <w:rFonts w:asciiTheme="majorHAnsi" w:hAnsiTheme="majorHAnsi"/>
          <w:b/>
          <w:bCs/>
          <w:sz w:val="20"/>
          <w:szCs w:val="20"/>
        </w:rPr>
        <w:t>New Service/Provider Form</w:t>
      </w:r>
      <w:r w:rsidR="00ED5107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0131083E" w14:textId="77777777" w:rsidR="001976D3" w:rsidRPr="001976D3" w:rsidRDefault="001976D3" w:rsidP="001976D3"/>
    <w:p w14:paraId="2D558287" w14:textId="46BDF56A" w:rsidR="001976D3" w:rsidRPr="001976D3" w:rsidRDefault="001976D3" w:rsidP="001976D3">
      <w:pPr>
        <w:tabs>
          <w:tab w:val="left" w:pos="1738"/>
        </w:tabs>
      </w:pPr>
    </w:p>
    <w:sectPr w:rsidR="001976D3" w:rsidRPr="001976D3" w:rsidSect="00EA3B8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990" w:bottom="360" w:left="81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C839" w14:textId="77777777" w:rsidR="007D3942" w:rsidRDefault="007D3942" w:rsidP="001F6547">
      <w:pPr>
        <w:spacing w:after="0" w:line="240" w:lineRule="auto"/>
      </w:pPr>
      <w:r>
        <w:separator/>
      </w:r>
    </w:p>
  </w:endnote>
  <w:endnote w:type="continuationSeparator" w:id="0">
    <w:p w14:paraId="12C9A7F6" w14:textId="77777777" w:rsidR="007D3942" w:rsidRDefault="007D3942" w:rsidP="001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B" w14:textId="49255191" w:rsidR="009A0652" w:rsidRDefault="009A0652" w:rsidP="009A0652">
    <w:pPr>
      <w:pStyle w:val="Footer"/>
      <w:pBdr>
        <w:top w:val="single" w:sz="18" w:space="1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</w:t>
    </w:r>
    <w:r w:rsidR="001976D3">
      <w:rPr>
        <w:rFonts w:ascii="Arial" w:hAnsi="Arial" w:cs="Arial"/>
        <w:i/>
        <w:color w:val="00607F"/>
        <w:sz w:val="18"/>
      </w:rPr>
      <w:t>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B0783B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64" w14:textId="77777777" w:rsidR="008534CF" w:rsidRDefault="008511B7" w:rsidP="00ED5107">
    <w:pPr>
      <w:pStyle w:val="Footer"/>
      <w:pBdr>
        <w:top w:val="single" w:sz="18" w:space="0" w:color="FFC843"/>
      </w:pBdr>
    </w:pPr>
    <w:r>
      <w:rPr>
        <w:rFonts w:ascii="Arial" w:hAnsi="Arial" w:cs="Arial"/>
        <w:i/>
        <w:color w:val="00607F"/>
        <w:sz w:val="18"/>
      </w:rPr>
      <w:t>“Helping People Live</w:t>
    </w:r>
    <w:r w:rsidR="008534CF" w:rsidRPr="009A0652">
      <w:rPr>
        <w:rFonts w:ascii="Arial" w:hAnsi="Arial" w:cs="Arial"/>
        <w:i/>
        <w:color w:val="00607F"/>
        <w:sz w:val="18"/>
      </w:rPr>
      <w:t xml:space="preserve"> Better Lives”</w:t>
    </w:r>
    <w:r w:rsidR="008534CF">
      <w:tab/>
    </w:r>
    <w:r w:rsidR="008534CF">
      <w:tab/>
    </w:r>
    <w:r w:rsidR="008534CF">
      <w:tab/>
    </w:r>
    <w:r w:rsidR="008534CF" w:rsidRPr="009A0652">
      <w:rPr>
        <w:color w:val="FFC843"/>
      </w:rPr>
      <w:t>|</w:t>
    </w:r>
    <w:r w:rsidR="008534CF">
      <w:t xml:space="preserve"> </w:t>
    </w:r>
    <w:r w:rsidR="008534CF" w:rsidRPr="00A40C72">
      <w:rPr>
        <w:b/>
        <w:color w:val="00607F"/>
        <w:sz w:val="20"/>
      </w:rPr>
      <w:t xml:space="preserve">pg. </w:t>
    </w:r>
    <w:r w:rsidR="008534CF" w:rsidRPr="00A40C72">
      <w:rPr>
        <w:b/>
        <w:color w:val="00607F"/>
        <w:sz w:val="20"/>
      </w:rPr>
      <w:fldChar w:fldCharType="begin"/>
    </w:r>
    <w:r w:rsidR="008534CF" w:rsidRPr="00A40C72">
      <w:rPr>
        <w:b/>
        <w:color w:val="00607F"/>
        <w:sz w:val="20"/>
      </w:rPr>
      <w:instrText xml:space="preserve"> PAGE   \* MERGEFORMAT </w:instrText>
    </w:r>
    <w:r w:rsidR="008534CF" w:rsidRPr="00A40C72">
      <w:rPr>
        <w:b/>
        <w:color w:val="00607F"/>
        <w:sz w:val="20"/>
      </w:rPr>
      <w:fldChar w:fldCharType="separate"/>
    </w:r>
    <w:r w:rsidR="003317E5">
      <w:rPr>
        <w:b/>
        <w:noProof/>
        <w:color w:val="00607F"/>
        <w:sz w:val="20"/>
      </w:rPr>
      <w:t>1</w:t>
    </w:r>
    <w:r w:rsidR="008534CF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5784" w14:textId="77777777" w:rsidR="007D3942" w:rsidRDefault="007D3942" w:rsidP="001F6547">
      <w:pPr>
        <w:spacing w:after="0" w:line="240" w:lineRule="auto"/>
      </w:pPr>
      <w:r>
        <w:separator/>
      </w:r>
    </w:p>
  </w:footnote>
  <w:footnote w:type="continuationSeparator" w:id="0">
    <w:p w14:paraId="2BEF786C" w14:textId="77777777" w:rsidR="007D3942" w:rsidRDefault="007D3942" w:rsidP="001F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A" w14:textId="77777777" w:rsidR="001F6547" w:rsidRDefault="008534CF" w:rsidP="009A0652">
    <w:pPr>
      <w:pStyle w:val="Header"/>
      <w:tabs>
        <w:tab w:val="clear" w:pos="4680"/>
        <w:tab w:val="clear" w:pos="9360"/>
        <w:tab w:val="left" w:pos="2300"/>
      </w:tabs>
    </w:pPr>
    <w:r w:rsidRPr="009A0652">
      <w:rPr>
        <w:rFonts w:ascii="Arial" w:hAnsi="Arial" w:cs="Arial"/>
        <w:b/>
        <w:noProof/>
        <w:color w:val="FFFFFF"/>
      </w:rPr>
      <w:drawing>
        <wp:anchor distT="0" distB="0" distL="114300" distR="114300" simplePos="0" relativeHeight="251656704" behindDoc="1" locked="0" layoutInCell="1" allowOverlap="1" wp14:anchorId="32F3F765" wp14:editId="32F3F766">
          <wp:simplePos x="0" y="0"/>
          <wp:positionH relativeFrom="page">
            <wp:posOffset>0</wp:posOffset>
          </wp:positionH>
          <wp:positionV relativeFrom="paragraph">
            <wp:posOffset>-336550</wp:posOffset>
          </wp:positionV>
          <wp:extent cx="7772400" cy="721360"/>
          <wp:effectExtent l="0" t="0" r="0" b="2540"/>
          <wp:wrapNone/>
          <wp:docPr id="431561277" name="Picture 431561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Release &amp; Advisory Header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80"/>
                  <a:stretch/>
                </pic:blipFill>
                <pic:spPr bwMode="auto">
                  <a:xfrm>
                    <a:off x="0" y="0"/>
                    <a:ext cx="777240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F75C" w14:textId="667A946C" w:rsidR="008534CF" w:rsidRPr="009A0652" w:rsidRDefault="008534CF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</w:rPr>
    </w:pPr>
    <w:r w:rsidRPr="009A0652">
      <w:rPr>
        <w:rFonts w:ascii="Arial" w:hAnsi="Arial" w:cs="Arial"/>
        <w:b/>
        <w:noProof/>
        <w:color w:val="FFFFFF"/>
      </w:rPr>
      <w:drawing>
        <wp:anchor distT="0" distB="0" distL="114300" distR="114300" simplePos="0" relativeHeight="251657728" behindDoc="1" locked="0" layoutInCell="1" allowOverlap="1" wp14:anchorId="32F3F767" wp14:editId="32F3F768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772400" cy="1737360"/>
          <wp:effectExtent l="0" t="0" r="0" b="0"/>
          <wp:wrapNone/>
          <wp:docPr id="694691257" name="Picture 694691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Release &amp; Advisory Hea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652">
      <w:rPr>
        <w:rFonts w:ascii="Arial" w:hAnsi="Arial" w:cs="Arial"/>
        <w:b/>
        <w:color w:val="FFFFFF"/>
      </w:rPr>
      <w:t>Department of Health and Human Services</w:t>
    </w:r>
  </w:p>
  <w:p w14:paraId="32F3F75D" w14:textId="063E4758" w:rsidR="008534CF" w:rsidRDefault="005A3363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  <w:sz w:val="48"/>
      </w:rPr>
    </w:pPr>
    <w:r>
      <w:rPr>
        <w:rFonts w:ascii="Arial" w:hAnsi="Arial" w:cs="Arial"/>
        <w:b/>
        <w:color w:val="FFFFFF"/>
        <w:sz w:val="48"/>
      </w:rPr>
      <w:t xml:space="preserve">Direct Contract Proposal </w:t>
    </w:r>
  </w:p>
  <w:p w14:paraId="2642F4AE" w14:textId="0DB9EB35" w:rsidR="005A3363" w:rsidRPr="009A0652" w:rsidRDefault="005A3363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  <w:sz w:val="48"/>
      </w:rPr>
    </w:pPr>
    <w:r>
      <w:rPr>
        <w:rFonts w:ascii="Arial" w:hAnsi="Arial" w:cs="Arial"/>
        <w:b/>
        <w:color w:val="FFFFFF"/>
        <w:sz w:val="48"/>
      </w:rPr>
      <w:t>Submission Template</w:t>
    </w:r>
  </w:p>
  <w:p w14:paraId="32F3F75E" w14:textId="49B89746" w:rsidR="008534CF" w:rsidRDefault="005A3363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  <w:r>
      <w:rPr>
        <w:rFonts w:ascii="Arial" w:hAnsi="Arial" w:cs="Arial"/>
        <w:color w:val="FFFFFF"/>
        <w:sz w:val="20"/>
      </w:rPr>
      <w:t>1</w:t>
    </w:r>
    <w:r w:rsidR="00F95E2E">
      <w:rPr>
        <w:rFonts w:ascii="Arial" w:hAnsi="Arial" w:cs="Arial"/>
        <w:color w:val="FFFFFF"/>
        <w:sz w:val="20"/>
      </w:rPr>
      <w:t>1</w:t>
    </w:r>
    <w:r>
      <w:rPr>
        <w:rFonts w:ascii="Arial" w:hAnsi="Arial" w:cs="Arial"/>
        <w:color w:val="FFFFFF"/>
        <w:sz w:val="20"/>
      </w:rPr>
      <w:t>/2025</w:t>
    </w:r>
  </w:p>
  <w:p w14:paraId="32F3F75F" w14:textId="77777777" w:rsidR="008534CF" w:rsidRDefault="008534CF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</w:p>
  <w:p w14:paraId="32F3F763" w14:textId="77777777" w:rsidR="008534CF" w:rsidRDefault="00853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2065"/>
    <w:multiLevelType w:val="hybridMultilevel"/>
    <w:tmpl w:val="4BAEA5CC"/>
    <w:lvl w:ilvl="0" w:tplc="A0C086E4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FFC843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C4266D1"/>
    <w:multiLevelType w:val="hybridMultilevel"/>
    <w:tmpl w:val="3E7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B9D"/>
    <w:multiLevelType w:val="multilevel"/>
    <w:tmpl w:val="D95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DA6731"/>
    <w:multiLevelType w:val="hybridMultilevel"/>
    <w:tmpl w:val="06287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135414">
    <w:abstractNumId w:val="1"/>
  </w:num>
  <w:num w:numId="2" w16cid:durableId="1192114669">
    <w:abstractNumId w:val="1"/>
  </w:num>
  <w:num w:numId="3" w16cid:durableId="1784575187">
    <w:abstractNumId w:val="3"/>
  </w:num>
  <w:num w:numId="4" w16cid:durableId="401374649">
    <w:abstractNumId w:val="0"/>
  </w:num>
  <w:num w:numId="5" w16cid:durableId="502743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05BEF"/>
    <w:rsid w:val="000A10D8"/>
    <w:rsid w:val="000E7DB9"/>
    <w:rsid w:val="001175A5"/>
    <w:rsid w:val="001178E1"/>
    <w:rsid w:val="00143282"/>
    <w:rsid w:val="0018133F"/>
    <w:rsid w:val="00191CEE"/>
    <w:rsid w:val="001976D3"/>
    <w:rsid w:val="001B757A"/>
    <w:rsid w:val="001F6547"/>
    <w:rsid w:val="00216ABE"/>
    <w:rsid w:val="0022112A"/>
    <w:rsid w:val="00263E3D"/>
    <w:rsid w:val="002A4BEE"/>
    <w:rsid w:val="002D15B1"/>
    <w:rsid w:val="002E726C"/>
    <w:rsid w:val="00307331"/>
    <w:rsid w:val="003317E5"/>
    <w:rsid w:val="00352650"/>
    <w:rsid w:val="00360994"/>
    <w:rsid w:val="00361F8E"/>
    <w:rsid w:val="00367699"/>
    <w:rsid w:val="00385530"/>
    <w:rsid w:val="00391670"/>
    <w:rsid w:val="0044191D"/>
    <w:rsid w:val="004962AF"/>
    <w:rsid w:val="004E09BB"/>
    <w:rsid w:val="004F3DF3"/>
    <w:rsid w:val="005473B5"/>
    <w:rsid w:val="005856FC"/>
    <w:rsid w:val="0058789B"/>
    <w:rsid w:val="005A3363"/>
    <w:rsid w:val="00616479"/>
    <w:rsid w:val="006450BA"/>
    <w:rsid w:val="006D6DF3"/>
    <w:rsid w:val="006F0A01"/>
    <w:rsid w:val="00735A1B"/>
    <w:rsid w:val="007407CE"/>
    <w:rsid w:val="007567C1"/>
    <w:rsid w:val="0079124B"/>
    <w:rsid w:val="007A053F"/>
    <w:rsid w:val="007D2163"/>
    <w:rsid w:val="007D3942"/>
    <w:rsid w:val="00812308"/>
    <w:rsid w:val="00824A82"/>
    <w:rsid w:val="008511B7"/>
    <w:rsid w:val="008534CF"/>
    <w:rsid w:val="0088606D"/>
    <w:rsid w:val="00900124"/>
    <w:rsid w:val="00911532"/>
    <w:rsid w:val="00927223"/>
    <w:rsid w:val="00973A56"/>
    <w:rsid w:val="009A0652"/>
    <w:rsid w:val="009A49D0"/>
    <w:rsid w:val="009B00CC"/>
    <w:rsid w:val="00A124EB"/>
    <w:rsid w:val="00A32C7A"/>
    <w:rsid w:val="00A40C72"/>
    <w:rsid w:val="00A452DE"/>
    <w:rsid w:val="00A7130E"/>
    <w:rsid w:val="00AD7D5C"/>
    <w:rsid w:val="00B0783B"/>
    <w:rsid w:val="00B4233F"/>
    <w:rsid w:val="00B432B2"/>
    <w:rsid w:val="00BC5B80"/>
    <w:rsid w:val="00BC69F9"/>
    <w:rsid w:val="00BE0C5D"/>
    <w:rsid w:val="00C0401A"/>
    <w:rsid w:val="00C27B4E"/>
    <w:rsid w:val="00C44EA1"/>
    <w:rsid w:val="00C9305F"/>
    <w:rsid w:val="00C96CF8"/>
    <w:rsid w:val="00CB1799"/>
    <w:rsid w:val="00CF0AE3"/>
    <w:rsid w:val="00D25888"/>
    <w:rsid w:val="00DA1EA3"/>
    <w:rsid w:val="00DA44C8"/>
    <w:rsid w:val="00DA5C40"/>
    <w:rsid w:val="00DB246A"/>
    <w:rsid w:val="00E14E9B"/>
    <w:rsid w:val="00E53CE7"/>
    <w:rsid w:val="00E94DB0"/>
    <w:rsid w:val="00EA3B89"/>
    <w:rsid w:val="00EB198C"/>
    <w:rsid w:val="00ED42CE"/>
    <w:rsid w:val="00ED5107"/>
    <w:rsid w:val="00F10D6A"/>
    <w:rsid w:val="00F9114A"/>
    <w:rsid w:val="00F946A9"/>
    <w:rsid w:val="00F95E2E"/>
    <w:rsid w:val="00FB5C9F"/>
    <w:rsid w:val="00FC23D6"/>
    <w:rsid w:val="00FC26AE"/>
    <w:rsid w:val="00FD451C"/>
    <w:rsid w:val="1572D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753"/>
  <w15:chartTrackingRefBased/>
  <w15:docId w15:val="{2943B2B5-77A0-472A-A961-857F3AAB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E14E9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E14E9B"/>
    <w:pPr>
      <w:tabs>
        <w:tab w:val="left" w:pos="418"/>
      </w:tabs>
      <w:spacing w:after="360" w:line="240" w:lineRule="auto"/>
    </w:pPr>
    <w:rPr>
      <w:rFonts w:ascii="Arial" w:eastAsia="Times New Roman" w:hAnsi="Arial" w:cs="Times New Roman"/>
      <w:b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E14E9B"/>
    <w:pPr>
      <w:spacing w:after="0" w:line="264" w:lineRule="auto"/>
    </w:pPr>
    <w:rPr>
      <w:b w:val="0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263E3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C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57C3-4480-4B22-B663-DF5839AC1C55}"/>
      </w:docPartPr>
      <w:docPartBody>
        <w:p w:rsidR="00BF1FD2" w:rsidRDefault="004E09BB">
          <w:r w:rsidRPr="003419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BB"/>
    <w:rsid w:val="00005BEF"/>
    <w:rsid w:val="000E6E67"/>
    <w:rsid w:val="002A40ED"/>
    <w:rsid w:val="004E09BB"/>
    <w:rsid w:val="00824A82"/>
    <w:rsid w:val="00AD7D5C"/>
    <w:rsid w:val="00B432B2"/>
    <w:rsid w:val="00B809D5"/>
    <w:rsid w:val="00BF1FD2"/>
    <w:rsid w:val="00C0401A"/>
    <w:rsid w:val="00E478F1"/>
    <w:rsid w:val="00E5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9B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Arial Brand Font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B9028382F55C9044BEC8C2669254D3CB" ma:contentTypeVersion="7" ma:contentTypeDescription="" ma:contentTypeScope="" ma:versionID="30f8e5cd9273e0c6320b4f7903c758a7">
  <xsd:schema xmlns:xsd="http://www.w3.org/2001/XMLSchema" xmlns:xs="http://www.w3.org/2001/XMLSchema" xmlns:p="http://schemas.microsoft.com/office/2006/metadata/properties" xmlns:ns2="32249c65-da49-47e9-984a-f0159a6f027c" xmlns:ns3="2ddc1c5e-3404-4965-907f-d381ec30a3ea" targetNamespace="http://schemas.microsoft.com/office/2006/metadata/properties" ma:root="true" ma:fieldsID="846c8414434433dbc69f731c9525bf05" ns2:_="" ns3:_="">
    <xsd:import namespace="32249c65-da49-47e9-984a-f0159a6f027c"/>
    <xsd:import namespace="2ddc1c5e-3404-4965-907f-d381ec30a3ea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  <xsd:enumeration value="92"/>
                    <xsd:enumeration value="93"/>
                    <xsd:enumeration value="94"/>
                    <xsd:enumeration value="95"/>
                    <xsd:enumeration value="96"/>
                    <xsd:enumeration value="97"/>
                    <xsd:enumeration value="98"/>
                    <xsd:enumeration value="99"/>
                    <xsd:enumeration value="100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1c5e-3404-4965-907f-d381ec30a3ea" elementFormDefault="qualified">
    <xsd:import namespace="http://schemas.microsoft.com/office/2006/documentManagement/types"/>
    <xsd:import namespace="http://schemas.microsoft.com/office/infopath/2007/PartnerControls"/>
    <xsd:element name="Category" ma:index="12" ma:displayName="Category" ma:default="General" ma:format="Dropdown" ma:internalName="Category" ma:readOnly="false">
      <xsd:simpleType>
        <xsd:restriction base="dms:Choice">
          <xsd:enumeration value="MH Advisory"/>
          <xsd:enumeration value="SUD Advisory"/>
          <xsd:enumeration value="SOC Leadership"/>
          <xsd:enumeration value="Peoples Council"/>
          <xsd:enumeration value="Prevention Advisory"/>
          <xsd:enumeration value="MH Commit"/>
          <xsd:enumeration value="Suicide"/>
          <xsd:enumeration value="Epi"/>
          <xsd:enumeration value="Opioid"/>
          <xsd:enumeration value="OCA"/>
          <xsd:enumeration value="General"/>
          <xsd:enumeration value="Regional Cen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dc1c5e-3404-4965-907f-d381ec30a3ea">General</Category>
    <DHHSInternetTopic xmlns="32249c65-da49-47e9-984a-f0159a6f027c" xsi:nil="true"/>
    <DHHSInternetPCM xmlns="32249c65-da49-47e9-984a-f0159a6f027c"/>
    <DHHSInternetDivision xmlns="32249c65-da49-47e9-984a-f0159a6f027c">Behavioral Health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AFB7-3BD4-4948-BBB0-91F7536F0C83}"/>
</file>

<file path=customXml/itemProps2.xml><?xml version="1.0" encoding="utf-8"?>
<ds:datastoreItem xmlns:ds="http://schemas.openxmlformats.org/officeDocument/2006/customXml" ds:itemID="{2100DEDD-0A18-47C3-B7DC-3D876E2F68AC}">
  <ds:schemaRefs>
    <ds:schemaRef ds:uri="http://schemas.microsoft.com/office/2006/metadata/properties"/>
    <ds:schemaRef ds:uri="http://schemas.microsoft.com/office/infopath/2007/PartnerControls"/>
    <ds:schemaRef ds:uri="2f9a96d6-9b2b-4797-a61c-7fe1f15b622d"/>
  </ds:schemaRefs>
</ds:datastoreItem>
</file>

<file path=customXml/itemProps3.xml><?xml version="1.0" encoding="utf-8"?>
<ds:datastoreItem xmlns:ds="http://schemas.openxmlformats.org/officeDocument/2006/customXml" ds:itemID="{FB05AE82-9653-468F-A256-C7550F2A9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5E9BE-A767-449D-9568-B09673C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Company>State of Nebrask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Yorges</dc:creator>
  <cp:keywords/>
  <dc:description/>
  <cp:lastModifiedBy>Ziemann, Erica A</cp:lastModifiedBy>
  <cp:revision>2</cp:revision>
  <cp:lastPrinted>2016-10-28T18:47:00Z</cp:lastPrinted>
  <dcterms:created xsi:type="dcterms:W3CDTF">2025-11-18T18:41:00Z</dcterms:created>
  <dcterms:modified xsi:type="dcterms:W3CDTF">2025-11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B9028382F55C9044BEC8C2669254D3CB</vt:lpwstr>
  </property>
  <property fmtid="{D5CDD505-2E9C-101B-9397-08002B2CF9AE}" pid="3" name="_NewReviewCycle">
    <vt:lpwstr/>
  </property>
  <property fmtid="{D5CDD505-2E9C-101B-9397-08002B2CF9AE}" pid="4" name="Order">
    <vt:r8>5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